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4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4 August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MvisionED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Mvision ED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 - Added support for client id and client secret authentication. (TIPG-1185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rviceNo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Record Commen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List Record Comments. (TIPG-1163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Wait For Commen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Wait For Comments. (TIPG-11635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